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BD2F" w14:textId="1B9A7395" w:rsidR="00845EFB" w:rsidRPr="00202A48" w:rsidRDefault="00E30FEC" w:rsidP="00202A48">
      <w:pPr>
        <w:pStyle w:val="ad"/>
        <w:ind w:firstLineChars="400" w:firstLine="880"/>
        <w:jc w:val="center"/>
        <w:rPr>
          <w:rFonts w:ascii="BIZ UDゴシック" w:eastAsia="BIZ UDゴシック" w:hAnsi="BIZ UDゴシック"/>
          <w:b/>
          <w:sz w:val="24"/>
        </w:rPr>
      </w:pPr>
      <w:r w:rsidRPr="00202A48">
        <w:rPr>
          <w:rFonts w:ascii="BIZ UDゴシック" w:eastAsia="BIZ UDゴシック" w:hAnsi="BIZ UD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A8E10" wp14:editId="30E06F6C">
                <wp:simplePos x="0" y="0"/>
                <wp:positionH relativeFrom="column">
                  <wp:posOffset>-473710</wp:posOffset>
                </wp:positionH>
                <wp:positionV relativeFrom="paragraph">
                  <wp:posOffset>-120015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739AD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6A5E8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Ｂ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8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7.3pt;margin-top:-9.45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YDipUeEAAAAJAQAADwAA&#10;AAAAAAAAAAAAAADLBAAAZHJzL2Rvd25yZXYueG1sUEsFBgAAAAAEAAQA8wAAANkFAAAAAA==&#10;" fillcolor="window" stroked="f" strokeweight=".5pt">
                <v:textbox>
                  <w:txbxContent>
                    <w:p w14:paraId="260739AD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6A5E8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Ｂ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202A48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 xml:space="preserve">「赤い羽根 </w:t>
      </w:r>
      <w:r w:rsidR="009054E8" w:rsidRPr="00202A48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新型コロナ感染下の福祉活動応援</w:t>
      </w:r>
      <w:r w:rsidR="00114196" w:rsidRPr="00202A48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全国キャンペーン」</w:t>
      </w:r>
      <w:r w:rsidR="00387CFC">
        <w:rPr>
          <w:rFonts w:ascii="BIZ UDゴシック" w:eastAsia="BIZ UDゴシック" w:hAnsi="BIZ UDゴシック" w:hint="eastAsia"/>
          <w:b/>
          <w:sz w:val="24"/>
        </w:rPr>
        <w:t>助成応募</w:t>
      </w:r>
      <w:r w:rsidR="00575FD2" w:rsidRPr="00202A48">
        <w:rPr>
          <w:rFonts w:ascii="BIZ UDゴシック" w:eastAsia="BIZ UDゴシック" w:hAnsi="BIZ UDゴシック" w:hint="eastAsia"/>
          <w:b/>
          <w:sz w:val="24"/>
        </w:rPr>
        <w:t>書</w:t>
      </w:r>
      <w:r w:rsidR="006A5E8C" w:rsidRPr="00202A48">
        <w:rPr>
          <w:rFonts w:ascii="BIZ UDゴシック" w:eastAsia="BIZ UDゴシック" w:hAnsi="BIZ UDゴシック" w:hint="eastAsia"/>
          <w:b/>
          <w:sz w:val="24"/>
        </w:rPr>
        <w:t>(</w:t>
      </w:r>
      <w:r w:rsidR="006A5E8C" w:rsidRPr="00202A48">
        <w:rPr>
          <w:rFonts w:ascii="BIZ UDゴシック" w:eastAsia="BIZ UDゴシック" w:hAnsi="BIZ UDゴシック"/>
          <w:b/>
          <w:sz w:val="24"/>
        </w:rPr>
        <w:t>1/2)</w:t>
      </w:r>
    </w:p>
    <w:p w14:paraId="21639EB3" w14:textId="012896AD" w:rsidR="007C433A" w:rsidRPr="00202A48" w:rsidRDefault="00387CFC" w:rsidP="0034161E">
      <w:pPr>
        <w:snapToGri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応募</w:t>
      </w:r>
      <w:r w:rsidR="0034161E" w:rsidRPr="00202A48">
        <w:rPr>
          <w:rFonts w:ascii="BIZ UDゴシック" w:eastAsia="BIZ UDゴシック" w:hAnsi="BIZ UDゴシック" w:hint="eastAsia"/>
          <w:b/>
        </w:rPr>
        <w:t>締切</w:t>
      </w:r>
      <w:r>
        <w:rPr>
          <w:rFonts w:ascii="BIZ UDゴシック" w:eastAsia="BIZ UDゴシック" w:hAnsi="BIZ UDゴシック" w:hint="eastAsia"/>
          <w:b/>
        </w:rPr>
        <w:t>日</w:t>
      </w:r>
      <w:r w:rsidR="0034161E" w:rsidRPr="00202A48">
        <w:rPr>
          <w:rFonts w:ascii="BIZ UDゴシック" w:eastAsia="BIZ UDゴシック" w:hAnsi="BIZ UDゴシック" w:hint="eastAsia"/>
          <w:b/>
        </w:rPr>
        <w:t>：令和</w:t>
      </w:r>
      <w:r w:rsidR="009054E8" w:rsidRPr="00202A48">
        <w:rPr>
          <w:rFonts w:ascii="BIZ UDゴシック" w:eastAsia="BIZ UDゴシック" w:hAnsi="BIZ UDゴシック" w:hint="eastAsia"/>
          <w:b/>
        </w:rPr>
        <w:t>３</w:t>
      </w:r>
      <w:r w:rsidR="0034161E" w:rsidRPr="00202A48">
        <w:rPr>
          <w:rFonts w:ascii="BIZ UDゴシック" w:eastAsia="BIZ UDゴシック" w:hAnsi="BIZ UDゴシック" w:hint="eastAsia"/>
          <w:b/>
        </w:rPr>
        <w:t>年</w:t>
      </w:r>
      <w:r w:rsidR="00202A48">
        <w:rPr>
          <w:rFonts w:ascii="BIZ UDゴシック" w:eastAsia="BIZ UDゴシック" w:hAnsi="BIZ UDゴシック" w:hint="eastAsia"/>
          <w:b/>
        </w:rPr>
        <w:t>(</w:t>
      </w:r>
      <w:r w:rsidR="00202A48">
        <w:rPr>
          <w:rFonts w:ascii="BIZ UDゴシック" w:eastAsia="BIZ UDゴシック" w:hAnsi="BIZ UDゴシック"/>
          <w:b/>
        </w:rPr>
        <w:t>2021</w:t>
      </w:r>
      <w:r w:rsidR="00202A48">
        <w:rPr>
          <w:rFonts w:ascii="BIZ UDゴシック" w:eastAsia="BIZ UDゴシック" w:hAnsi="BIZ UDゴシック" w:hint="eastAsia"/>
          <w:b/>
        </w:rPr>
        <w:t>年</w:t>
      </w:r>
      <w:r w:rsidR="00202A48">
        <w:rPr>
          <w:rFonts w:ascii="BIZ UDゴシック" w:eastAsia="BIZ UDゴシック" w:hAnsi="BIZ UDゴシック"/>
          <w:b/>
        </w:rPr>
        <w:t>)</w:t>
      </w:r>
      <w:r w:rsidR="00202A48">
        <w:rPr>
          <w:rFonts w:ascii="BIZ UDゴシック" w:eastAsia="BIZ UDゴシック" w:hAnsi="BIZ UDゴシック" w:hint="eastAsia"/>
          <w:b/>
        </w:rPr>
        <w:t>６</w:t>
      </w:r>
      <w:r w:rsidR="008221D5" w:rsidRPr="00202A48">
        <w:rPr>
          <w:rFonts w:ascii="BIZ UDゴシック" w:eastAsia="BIZ UDゴシック" w:hAnsi="BIZ UDゴシック" w:hint="eastAsia"/>
          <w:b/>
        </w:rPr>
        <w:t>月</w:t>
      </w:r>
      <w:r w:rsidR="00EE4DD4">
        <w:rPr>
          <w:rFonts w:ascii="BIZ UDゴシック" w:eastAsia="BIZ UDゴシック" w:hAnsi="BIZ UDゴシック" w:hint="eastAsia"/>
          <w:b/>
        </w:rPr>
        <w:t>11</w:t>
      </w:r>
      <w:r w:rsidR="0034161E" w:rsidRPr="00202A48">
        <w:rPr>
          <w:rFonts w:ascii="BIZ UDゴシック" w:eastAsia="BIZ UDゴシック" w:hAnsi="BIZ UDゴシック" w:hint="eastAsia"/>
          <w:b/>
        </w:rPr>
        <w:t>日</w:t>
      </w:r>
      <w:r w:rsidR="00AD6CBE" w:rsidRPr="00202A48">
        <w:rPr>
          <w:rFonts w:ascii="BIZ UDゴシック" w:eastAsia="BIZ UDゴシック" w:hAnsi="BIZ UDゴシック" w:hint="eastAsia"/>
          <w:b/>
        </w:rPr>
        <w:t>(</w:t>
      </w:r>
      <w:r w:rsidR="00EE4DD4">
        <w:rPr>
          <w:rFonts w:ascii="BIZ UDゴシック" w:eastAsia="BIZ UDゴシック" w:hAnsi="BIZ UDゴシック" w:hint="eastAsia"/>
          <w:b/>
        </w:rPr>
        <w:t>金</w:t>
      </w:r>
      <w:r w:rsidR="0034161E" w:rsidRPr="00202A48">
        <w:rPr>
          <w:rFonts w:ascii="BIZ UDゴシック" w:eastAsia="BIZ UDゴシック" w:hAnsi="BIZ UDゴシック" w:hint="eastAsia"/>
          <w:b/>
        </w:rPr>
        <w:t>）</w:t>
      </w:r>
    </w:p>
    <w:p w14:paraId="05CBFEB7" w14:textId="388F3DBB" w:rsidR="00845EFB" w:rsidRPr="00202A48" w:rsidRDefault="0098151D" w:rsidP="005A5AA7">
      <w:pPr>
        <w:snapToGrid w:val="0"/>
        <w:rPr>
          <w:rFonts w:ascii="BIZ UD明朝 Medium" w:eastAsia="BIZ UD明朝 Medium" w:hAnsi="BIZ UD明朝 Medium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7839C5">
        <w:rPr>
          <w:rFonts w:ascii="BIZ UDゴシック" w:eastAsia="BIZ UDゴシック" w:hAnsi="BIZ UDゴシック" w:hint="eastAsia"/>
        </w:rPr>
        <w:t xml:space="preserve">　</w:t>
      </w:r>
      <w:r w:rsidR="00416407" w:rsidRPr="00202A48">
        <w:rPr>
          <w:rFonts w:ascii="BIZ UD明朝 Medium" w:eastAsia="BIZ UD明朝 Medium" w:hAnsi="BIZ UD明朝 Medium" w:hint="eastAsia"/>
        </w:rPr>
        <w:t>記入：</w:t>
      </w:r>
      <w:r w:rsidR="0034161E" w:rsidRPr="00202A48">
        <w:rPr>
          <w:rFonts w:ascii="BIZ UD明朝 Medium" w:eastAsia="BIZ UD明朝 Medium" w:hAnsi="BIZ UD明朝 Medium" w:hint="eastAsia"/>
        </w:rPr>
        <w:t>令和</w:t>
      </w:r>
      <w:r w:rsidR="009054E8" w:rsidRPr="00202A48">
        <w:rPr>
          <w:rFonts w:ascii="BIZ UD明朝 Medium" w:eastAsia="BIZ UD明朝 Medium" w:hAnsi="BIZ UD明朝 Medium" w:hint="eastAsia"/>
        </w:rPr>
        <w:t xml:space="preserve">　　</w:t>
      </w:r>
      <w:r w:rsidR="00416407" w:rsidRPr="00202A48">
        <w:rPr>
          <w:rFonts w:ascii="BIZ UD明朝 Medium" w:eastAsia="BIZ UD明朝 Medium" w:hAnsi="BIZ UD明朝 Medium" w:hint="eastAsia"/>
        </w:rPr>
        <w:t xml:space="preserve">年　</w:t>
      </w:r>
      <w:r w:rsidR="00930782" w:rsidRPr="00202A48">
        <w:rPr>
          <w:rFonts w:ascii="BIZ UD明朝 Medium" w:eastAsia="BIZ UD明朝 Medium" w:hAnsi="BIZ UD明朝 Medium" w:hint="eastAsia"/>
        </w:rPr>
        <w:t xml:space="preserve">　</w:t>
      </w:r>
      <w:r w:rsidR="00416407" w:rsidRPr="00202A48">
        <w:rPr>
          <w:rFonts w:ascii="BIZ UD明朝 Medium" w:eastAsia="BIZ UD明朝 Medium" w:hAnsi="BIZ UD明朝 Medium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691"/>
        <w:gridCol w:w="172"/>
        <w:gridCol w:w="822"/>
        <w:gridCol w:w="426"/>
        <w:gridCol w:w="3685"/>
      </w:tblGrid>
      <w:tr w:rsidR="00314ED4" w:rsidRPr="00202A48" w14:paraId="5FB0C364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DF7631B" w14:textId="77777777" w:rsidR="00314ED4" w:rsidRPr="00202A48" w:rsidRDefault="00314ED4" w:rsidP="00575F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A1FE98" w14:textId="77777777" w:rsidR="00314ED4" w:rsidRPr="00202A48" w:rsidRDefault="00314ED4" w:rsidP="00C75FAF">
            <w:pPr>
              <w:spacing w:line="0" w:lineRule="atLeas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ふりがな</w:t>
            </w:r>
            <w:r w:rsidR="00184DF3" w:rsidRPr="00202A48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</w:tc>
      </w:tr>
      <w:tr w:rsidR="00314ED4" w:rsidRPr="00202A48" w14:paraId="6C9D5660" w14:textId="77777777" w:rsidTr="0034161E"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1B44B9AF" w14:textId="77777777" w:rsidR="00314ED4" w:rsidRPr="00202A48" w:rsidRDefault="00314ED4" w:rsidP="00C75FA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9426B2" w14:textId="77777777" w:rsidR="00314ED4" w:rsidRPr="00202A48" w:rsidRDefault="00314ED4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EFB" w:rsidRPr="00202A48" w14:paraId="16648501" w14:textId="77777777" w:rsidTr="006448AD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B07874D" w14:textId="77777777" w:rsidR="00845EFB" w:rsidRPr="00202A48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E7A81" w14:textId="77777777" w:rsidR="00845EFB" w:rsidRPr="00202A48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0E5F22" w14:textId="77777777" w:rsidR="00845EFB" w:rsidRPr="00202A48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845EFB" w:rsidRPr="00202A48" w14:paraId="20B03590" w14:textId="77777777" w:rsidTr="006448AD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94F2F30" w14:textId="77777777" w:rsidR="00845EFB" w:rsidRPr="00202A48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20446" w14:textId="77777777" w:rsidR="00845EFB" w:rsidRPr="00202A48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FAE857" w14:textId="77777777" w:rsidR="00845EFB" w:rsidRPr="00202A48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845EFB" w:rsidRPr="00202A48" w14:paraId="5284FAF8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30394A1" w14:textId="77777777" w:rsidR="00845EFB" w:rsidRPr="00202A48" w:rsidRDefault="00AC4450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  <w:p w14:paraId="438F6BEA" w14:textId="77777777" w:rsidR="00AA5DAA" w:rsidRDefault="00AA5DAA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等</w:t>
            </w:r>
          </w:p>
          <w:p w14:paraId="5B69AA9F" w14:textId="434C509D" w:rsidR="009514D2" w:rsidRPr="009514D2" w:rsidRDefault="009514D2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9514D2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通知等送付先）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</w:tcPr>
          <w:p w14:paraId="7FC37032" w14:textId="77777777" w:rsidR="00845EFB" w:rsidRPr="00202A48" w:rsidRDefault="00845EFB" w:rsidP="00D50A9C">
            <w:pPr>
              <w:snapToGrid w:val="0"/>
              <w:spacing w:line="320" w:lineRule="exact"/>
              <w:ind w:left="6" w:right="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　　―　　　　</w:t>
            </w:r>
          </w:p>
          <w:p w14:paraId="07B43796" w14:textId="77777777" w:rsidR="00184DF3" w:rsidRPr="00202A48" w:rsidRDefault="00184DF3" w:rsidP="00D50A9C">
            <w:pPr>
              <w:snapToGrid w:val="0"/>
              <w:spacing w:line="320" w:lineRule="exact"/>
              <w:ind w:right="6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52E11" w14:textId="77777777" w:rsidR="00845EFB" w:rsidRPr="00202A48" w:rsidRDefault="00845EFB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  <w:r w:rsidR="00D50A9C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:　</w:t>
            </w:r>
          </w:p>
        </w:tc>
      </w:tr>
      <w:tr w:rsidR="00845EFB" w:rsidRPr="00202A48" w14:paraId="04B2C83E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529CF028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69B6163B" w14:textId="77777777" w:rsidR="00845EFB" w:rsidRPr="00202A48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BE43" w14:textId="77777777" w:rsidR="00845EFB" w:rsidRPr="00202A48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202A48" w14:paraId="64C0E618" w14:textId="77777777" w:rsidTr="00314ED4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59B892F7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18EB0086" w14:textId="77777777" w:rsidR="00845EFB" w:rsidRPr="00202A48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FD2A6" w14:textId="77777777" w:rsidR="00845EFB" w:rsidRPr="00202A48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:</w:t>
            </w:r>
            <w:r w:rsidR="00FA5600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845EFB" w:rsidRPr="00202A48" w14:paraId="37C238F0" w14:textId="77777777" w:rsidTr="00314ED4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574824F9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5BF40C6" w14:textId="77777777" w:rsidR="00845EFB" w:rsidRPr="00202A48" w:rsidRDefault="00845EFB" w:rsidP="00D50A9C">
            <w:pPr>
              <w:snapToGrid w:val="0"/>
              <w:spacing w:line="320" w:lineRule="exac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249704" w14:textId="77777777" w:rsidR="00845EFB" w:rsidRPr="00202A48" w:rsidRDefault="00D50A9C" w:rsidP="00D50A9C">
            <w:pPr>
              <w:snapToGrid w:val="0"/>
              <w:spacing w:line="320" w:lineRule="exact"/>
              <w:ind w:right="5"/>
              <w:rPr>
                <w:rFonts w:ascii="BIZ UD明朝 Medium" w:eastAsia="BIZ UD明朝 Medium" w:hAnsi="BIZ UD明朝 Medium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202A48" w14:paraId="6946A2C3" w14:textId="77777777" w:rsidTr="006448AD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10F29C7" w14:textId="77777777" w:rsidR="0037067C" w:rsidRPr="00202A48" w:rsidRDefault="00575FD2" w:rsidP="00575FD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</w:t>
            </w:r>
            <w:r w:rsidR="009954B7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名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81EC" w14:textId="77777777" w:rsidR="0037067C" w:rsidRPr="00202A48" w:rsidRDefault="0037067C" w:rsidP="00A60218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役職名</w:t>
            </w:r>
            <w:r w:rsidR="00FA5600"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FF1147" w14:textId="77777777" w:rsidR="0037067C" w:rsidRPr="00202A48" w:rsidRDefault="0037067C" w:rsidP="00A60218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（ふりがな）</w:t>
            </w:r>
            <w:r w:rsidR="00FA5600"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</w:tr>
      <w:tr w:rsidR="0037067C" w:rsidRPr="00202A48" w14:paraId="1EF47537" w14:textId="77777777" w:rsidTr="006448AD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DF081A" w14:textId="77777777" w:rsidR="0037067C" w:rsidRPr="00202A48" w:rsidRDefault="0037067C" w:rsidP="00A6021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46B18C" w14:textId="77777777" w:rsidR="0037067C" w:rsidRPr="00202A48" w:rsidRDefault="0037067C" w:rsidP="00A60218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163B78" w14:textId="77777777" w:rsidR="0037067C" w:rsidRPr="00202A48" w:rsidRDefault="0037067C" w:rsidP="00A60218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51637C" w:rsidRPr="00202A48" w14:paraId="455A2E77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4173F5" w14:textId="77777777" w:rsidR="0051637C" w:rsidRPr="00202A48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格の有無</w:t>
            </w:r>
          </w:p>
          <w:p w14:paraId="210A4197" w14:textId="77777777" w:rsidR="0051637C" w:rsidRPr="00202A48" w:rsidRDefault="0051637C" w:rsidP="005447E1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3118D" w14:textId="77777777" w:rsidR="0051637C" w:rsidRPr="00202A48" w:rsidRDefault="0051637C" w:rsidP="00845EF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4523F1" w14:textId="77777777" w:rsidR="0051637C" w:rsidRPr="00202A48" w:rsidRDefault="0051637C" w:rsidP="00EB6928">
            <w:pPr>
              <w:rPr>
                <w:rFonts w:ascii="BIZ UD明朝 Medium" w:eastAsia="BIZ UD明朝 Medium" w:hAnsi="BIZ UD明朝 Medium"/>
                <w:szCs w:val="28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1.あり（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699" w14:textId="77777777" w:rsidR="0051637C" w:rsidRPr="00202A48" w:rsidRDefault="0051637C" w:rsidP="00EB6928">
            <w:pPr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41173" w14:textId="77777777" w:rsidR="0051637C" w:rsidRPr="00202A48" w:rsidRDefault="0051637C" w:rsidP="00EB69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E48C3" w14:textId="77777777" w:rsidR="0051637C" w:rsidRPr="00202A48" w:rsidRDefault="0051637C" w:rsidP="00D00EDF">
            <w:pPr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2.な</w:t>
            </w:r>
            <w:r w:rsidR="00D00EDF" w:rsidRPr="00202A48">
              <w:rPr>
                <w:rFonts w:ascii="BIZ UD明朝 Medium" w:eastAsia="BIZ UD明朝 Medium" w:hAnsi="BIZ UD明朝 Medium" w:hint="eastAsia"/>
                <w:sz w:val="20"/>
              </w:rPr>
              <w:t>し</w:t>
            </w:r>
          </w:p>
        </w:tc>
      </w:tr>
      <w:tr w:rsidR="005F3665" w:rsidRPr="00202A48" w14:paraId="50F1179B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B56BF7" w14:textId="77777777" w:rsidR="005F3665" w:rsidRPr="00202A48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時期</w:t>
            </w:r>
          </w:p>
          <w:p w14:paraId="5DFBA950" w14:textId="77777777" w:rsidR="005F3665" w:rsidRPr="00202A48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B3FF3" w14:textId="77777777" w:rsidR="005F3665" w:rsidRPr="00202A48" w:rsidRDefault="005F3665" w:rsidP="0084186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Cs w:val="28"/>
              </w:rPr>
              <w:t xml:space="preserve">　　　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202A48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416407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202A48" w14:paraId="3905462F" w14:textId="77777777" w:rsidTr="0064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C237657" w14:textId="77777777" w:rsidR="00D00EDF" w:rsidRPr="00202A48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実施中の</w:t>
            </w:r>
          </w:p>
          <w:p w14:paraId="077FCA11" w14:textId="77777777" w:rsidR="00D00EDF" w:rsidRPr="00202A48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C65" w14:textId="1314E334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該当する</w:t>
            </w:r>
            <w:r w:rsidR="0011629D">
              <w:rPr>
                <w:rFonts w:ascii="BIZ UD明朝 Medium" w:eastAsia="BIZ UD明朝 Medium" w:hAnsi="BIZ UD明朝 Medium" w:hint="eastAsia"/>
                <w:sz w:val="16"/>
                <w:szCs w:val="21"/>
              </w:rPr>
              <w:t>活動の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21"/>
              </w:rPr>
              <w:t>全てに</w:t>
            </w: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✓してください。</w:t>
            </w:r>
          </w:p>
          <w:p w14:paraId="5E54BD6F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相談支援　　　　□居場所支援</w:t>
            </w:r>
          </w:p>
          <w:p w14:paraId="73F43725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居住支援　　　　□学習支援</w:t>
            </w:r>
          </w:p>
          <w:p w14:paraId="7AF46EE3" w14:textId="1D1A8FC5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外国ルーツ支援　□生活支援</w:t>
            </w:r>
            <w:r>
              <w:rPr>
                <w:rFonts w:ascii="BIZ UD明朝 Medium" w:eastAsia="BIZ UD明朝 Medium" w:hAnsi="BIZ UD明朝 Medium" w:hint="eastAsia"/>
                <w:sz w:val="18"/>
                <w:szCs w:val="22"/>
              </w:rPr>
              <w:t xml:space="preserve">　　　</w:t>
            </w:r>
          </w:p>
          <w:p w14:paraId="0E4F02C3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食支援　　　　　□中間支援</w:t>
            </w:r>
          </w:p>
          <w:p w14:paraId="5705DE24" w14:textId="76D9171F" w:rsidR="00AB79FB" w:rsidRPr="00202A48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その他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21"/>
              </w:rPr>
              <w:t>（内容を記入</w:t>
            </w: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してください。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21"/>
              </w:rPr>
              <w:t>）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7E7EB" w14:textId="77777777" w:rsidR="00AC4450" w:rsidRPr="00202A48" w:rsidRDefault="00D00EDF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活動頻度</w:t>
            </w:r>
            <w:r w:rsidR="00AC4450"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：毎週水曜日、月1回　等)</w:t>
            </w:r>
          </w:p>
          <w:p w14:paraId="70F8D7DE" w14:textId="77777777" w:rsidR="00AC4450" w:rsidRPr="00202A48" w:rsidRDefault="00AC445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</w:p>
          <w:p w14:paraId="157E5404" w14:textId="67E4CF8E" w:rsidR="00AC4450" w:rsidRPr="00202A48" w:rsidRDefault="00AC445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参加している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>ボランティア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数（概数）</w:t>
            </w:r>
            <w:r w:rsidR="007839C5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  <w:p w14:paraId="2A69D461" w14:textId="4FFB7518" w:rsidR="00D00EDF" w:rsidRPr="00202A48" w:rsidRDefault="00AC4450" w:rsidP="0012120D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1回あたりの利用者数（概数）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</w:t>
            </w:r>
            <w:r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</w:tc>
      </w:tr>
      <w:tr w:rsidR="00E0201B" w:rsidRPr="00202A48" w14:paraId="48E52F09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254B7" w14:textId="77777777" w:rsidR="00E0201B" w:rsidRPr="00202A48" w:rsidRDefault="00E0201B" w:rsidP="00E020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頃連携</w:t>
            </w:r>
            <w:r w:rsidR="00376E33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</w:p>
          <w:p w14:paraId="4958A993" w14:textId="77777777" w:rsidR="00E0201B" w:rsidRPr="00202A48" w:rsidRDefault="00E0201B" w:rsidP="00E0201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る</w:t>
            </w:r>
            <w:r w:rsidR="00376E33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・</w:t>
            </w: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55F9" w14:textId="77777777" w:rsidR="00993C72" w:rsidRPr="00202A48" w:rsidRDefault="00993C72" w:rsidP="00E0201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B4A5698" w14:textId="5254343D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387CFC">
        <w:rPr>
          <w:rFonts w:ascii="BIZ UDゴシック" w:eastAsia="BIZ UDゴシック" w:hAnsi="BIZ UDゴシック" w:hint="eastAsia"/>
          <w:b/>
          <w:sz w:val="24"/>
        </w:rPr>
        <w:t>応募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540F66C1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565" w14:textId="77777777" w:rsidR="006D71E6" w:rsidRPr="006448AD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4CE" w14:textId="77777777" w:rsidR="00B27AF3" w:rsidRPr="006448AD" w:rsidRDefault="00B27AF3" w:rsidP="00845EF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0E28EC88" w14:textId="77777777" w:rsidTr="00AB5932">
        <w:trPr>
          <w:cantSplit/>
          <w:trHeight w:val="472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4BC" w14:textId="77777777" w:rsidR="005D32F5" w:rsidRPr="006448AD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4EC58" w14:textId="756C8E62" w:rsidR="005D32F5" w:rsidRPr="006448AD" w:rsidRDefault="005D32F5" w:rsidP="005D32F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誰を対象に、</w:t>
            </w:r>
            <w:r w:rsid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のために、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を行うのか具体的に記入してください。</w:t>
            </w:r>
          </w:p>
          <w:p w14:paraId="316BC31D" w14:textId="77777777" w:rsidR="00184DF3" w:rsidRPr="006448AD" w:rsidRDefault="00184DF3" w:rsidP="005D32F5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2120D" w:rsidRPr="00131F7F" w14:paraId="3B0B71C8" w14:textId="77777777" w:rsidTr="00E02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06CB56" w14:textId="77777777" w:rsidR="0012120D" w:rsidRPr="006448AD" w:rsidRDefault="0012120D" w:rsidP="00EE59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B38958" w14:textId="77777777" w:rsidR="0012120D" w:rsidRPr="006448AD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うち</w:t>
            </w:r>
          </w:p>
          <w:p w14:paraId="70A8CC68" w14:textId="77777777" w:rsidR="0012120D" w:rsidRPr="006448AD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活動日数　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B6B103" w14:textId="77777777" w:rsidR="0012120D" w:rsidRPr="006448AD" w:rsidRDefault="0012120D" w:rsidP="000B030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想定される</w:t>
            </w:r>
          </w:p>
          <w:p w14:paraId="79B1840C" w14:textId="77777777" w:rsidR="0012120D" w:rsidRPr="006448AD" w:rsidRDefault="0012120D" w:rsidP="000B030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2A23B6E6" w14:textId="77777777" w:rsidR="00980FFF" w:rsidRPr="007839C5" w:rsidRDefault="00980FFF" w:rsidP="001212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2C56D1" w14:textId="77777777" w:rsidR="0012120D" w:rsidRPr="005B6346" w:rsidRDefault="0012120D" w:rsidP="00980FFF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5B6346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5B6346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</w:tbl>
    <w:p w14:paraId="4118E80A" w14:textId="77777777" w:rsidR="00314ED4" w:rsidRPr="0034161E" w:rsidRDefault="00314ED4" w:rsidP="00B246F5">
      <w:pPr>
        <w:rPr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C47F" w14:textId="77777777" w:rsidR="00207508" w:rsidRDefault="00207508">
      <w:r>
        <w:separator/>
      </w:r>
    </w:p>
  </w:endnote>
  <w:endnote w:type="continuationSeparator" w:id="0">
    <w:p w14:paraId="5D3E533F" w14:textId="77777777" w:rsidR="00207508" w:rsidRDefault="0020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7A0A" w14:textId="77777777" w:rsidR="00207508" w:rsidRDefault="00207508">
      <w:r>
        <w:separator/>
      </w:r>
    </w:p>
  </w:footnote>
  <w:footnote w:type="continuationSeparator" w:id="0">
    <w:p w14:paraId="02DEEB65" w14:textId="77777777" w:rsidR="00207508" w:rsidRDefault="0020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35764"/>
    <w:rsid w:val="00035B80"/>
    <w:rsid w:val="000401C4"/>
    <w:rsid w:val="000404CD"/>
    <w:rsid w:val="0004082D"/>
    <w:rsid w:val="00041095"/>
    <w:rsid w:val="00043BCA"/>
    <w:rsid w:val="00052561"/>
    <w:rsid w:val="00063374"/>
    <w:rsid w:val="000658D2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62CC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29D"/>
    <w:rsid w:val="00116AD9"/>
    <w:rsid w:val="0012120D"/>
    <w:rsid w:val="00133E83"/>
    <w:rsid w:val="00137237"/>
    <w:rsid w:val="00137BF8"/>
    <w:rsid w:val="00141384"/>
    <w:rsid w:val="00141A39"/>
    <w:rsid w:val="00146346"/>
    <w:rsid w:val="00151ECF"/>
    <w:rsid w:val="001523A6"/>
    <w:rsid w:val="00152515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DA6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2A48"/>
    <w:rsid w:val="00203827"/>
    <w:rsid w:val="00203AD7"/>
    <w:rsid w:val="00206203"/>
    <w:rsid w:val="00207508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665E"/>
    <w:rsid w:val="003877F6"/>
    <w:rsid w:val="00387CFC"/>
    <w:rsid w:val="00395D6B"/>
    <w:rsid w:val="00397A8E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547B9"/>
    <w:rsid w:val="0046148B"/>
    <w:rsid w:val="004707AA"/>
    <w:rsid w:val="004732F5"/>
    <w:rsid w:val="004751AB"/>
    <w:rsid w:val="004832C0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90BF6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6346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5065"/>
    <w:rsid w:val="00630920"/>
    <w:rsid w:val="00630BFA"/>
    <w:rsid w:val="0063134F"/>
    <w:rsid w:val="006448AD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5E8C"/>
    <w:rsid w:val="006A7D01"/>
    <w:rsid w:val="006B6566"/>
    <w:rsid w:val="006C1DE2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644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53B3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54E8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14D2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3C72"/>
    <w:rsid w:val="009954B7"/>
    <w:rsid w:val="00997E7C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402B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08D6"/>
    <w:rsid w:val="00A62349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5932"/>
    <w:rsid w:val="00AB6E95"/>
    <w:rsid w:val="00AB79FB"/>
    <w:rsid w:val="00AC3A9F"/>
    <w:rsid w:val="00AC4450"/>
    <w:rsid w:val="00AC5EEE"/>
    <w:rsid w:val="00AD6CB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3766C"/>
    <w:rsid w:val="00B459FB"/>
    <w:rsid w:val="00B465F5"/>
    <w:rsid w:val="00B578BF"/>
    <w:rsid w:val="00B61D51"/>
    <w:rsid w:val="00B63D56"/>
    <w:rsid w:val="00B6418B"/>
    <w:rsid w:val="00B74E67"/>
    <w:rsid w:val="00B764C9"/>
    <w:rsid w:val="00B92DF7"/>
    <w:rsid w:val="00B94484"/>
    <w:rsid w:val="00B94D32"/>
    <w:rsid w:val="00B97623"/>
    <w:rsid w:val="00BB4C52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D613F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0FEC"/>
    <w:rsid w:val="00E31B30"/>
    <w:rsid w:val="00E33624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0245"/>
    <w:rsid w:val="00EC5167"/>
    <w:rsid w:val="00EC55AE"/>
    <w:rsid w:val="00ED04D0"/>
    <w:rsid w:val="00ED2753"/>
    <w:rsid w:val="00ED3930"/>
    <w:rsid w:val="00EE1E77"/>
    <w:rsid w:val="00EE3DE8"/>
    <w:rsid w:val="00EE4811"/>
    <w:rsid w:val="00EE4DD4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28F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0209E"/>
  <w15:chartTrackingRefBased/>
  <w15:docId w15:val="{8E0390D2-A178-4566-96BD-5769136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-PC5</cp:lastModifiedBy>
  <cp:revision>15</cp:revision>
  <cp:lastPrinted>2020-03-04T04:07:00Z</cp:lastPrinted>
  <dcterms:created xsi:type="dcterms:W3CDTF">2020-12-15T02:37:00Z</dcterms:created>
  <dcterms:modified xsi:type="dcterms:W3CDTF">2021-04-30T02:08:00Z</dcterms:modified>
</cp:coreProperties>
</file>